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933F" w14:textId="77777777" w:rsidR="00C45E81" w:rsidRPr="00C45E81" w:rsidRDefault="00C45E81" w:rsidP="00C45E81">
      <w:pPr>
        <w:keepNext/>
        <w:spacing w:before="0" w:after="0"/>
        <w:jc w:val="left"/>
        <w:outlineLvl w:val="1"/>
        <w:rPr>
          <w:rFonts w:ascii="Arial" w:eastAsia="Times New Roman" w:hAnsi="Arial" w:cs="Arial"/>
          <w:b/>
          <w:sz w:val="20"/>
          <w:szCs w:val="20"/>
          <w:highlight w:val="yellow"/>
          <w:lang w:eastAsia="ca-ES"/>
        </w:rPr>
      </w:pPr>
      <w:bookmarkStart w:id="0" w:name="_Toc119495207"/>
      <w:bookmarkStart w:id="1" w:name="_Toc127964384"/>
      <w:bookmarkStart w:id="2" w:name="_Toc133184869"/>
      <w:bookmarkStart w:id="3" w:name="_Toc164161070"/>
      <w:r w:rsidRPr="00C45E81">
        <w:rPr>
          <w:rFonts w:ascii="Arial" w:eastAsia="MS Mincho" w:hAnsi="Arial" w:cs="Times New Roman"/>
          <w:b/>
          <w:sz w:val="20"/>
          <w:szCs w:val="20"/>
          <w:u w:val="single"/>
        </w:rPr>
        <w:t>ANNEX 2. MODEL D’OFERTA ECONÒMICA I ALTRES CRITERIS AVALUABLES AUTOMÀTICAMENT</w:t>
      </w:r>
      <w:bookmarkEnd w:id="0"/>
      <w:bookmarkEnd w:id="1"/>
      <w:bookmarkEnd w:id="2"/>
      <w:bookmarkEnd w:id="3"/>
    </w:p>
    <w:p w14:paraId="2F0EA31E" w14:textId="77777777" w:rsidR="00C45E81" w:rsidRPr="00C45E81" w:rsidRDefault="00C45E81" w:rsidP="00C45E81">
      <w:pPr>
        <w:spacing w:before="0" w:after="0"/>
        <w:jc w:val="left"/>
        <w:rPr>
          <w:rFonts w:ascii="Arial" w:eastAsia="Arial" w:hAnsi="Arial" w:cs="Arial"/>
          <w:color w:val="000000"/>
          <w:sz w:val="20"/>
          <w:szCs w:val="20"/>
          <w:lang w:eastAsia="ca-ES"/>
        </w:rPr>
      </w:pPr>
      <w:r w:rsidRPr="00C45E81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 </w:t>
      </w:r>
    </w:p>
    <w:p w14:paraId="5F947776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C45E81">
        <w:rPr>
          <w:rFonts w:ascii="Arial" w:eastAsia="MS Mincho" w:hAnsi="Arial" w:cs="Arial"/>
          <w:sz w:val="20"/>
          <w:szCs w:val="20"/>
        </w:rPr>
        <w:t xml:space="preserve">Nom representant: </w:t>
      </w:r>
      <w:r w:rsidRPr="00C45E8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C45E8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45E81">
        <w:rPr>
          <w:rFonts w:ascii="Arial" w:eastAsia="MS Mincho" w:hAnsi="Arial" w:cs="Arial"/>
          <w:sz w:val="20"/>
          <w:szCs w:val="20"/>
        </w:rPr>
      </w:r>
      <w:r w:rsidRPr="00C45E81">
        <w:rPr>
          <w:rFonts w:ascii="Arial" w:eastAsia="MS Mincho" w:hAnsi="Arial" w:cs="Arial"/>
          <w:sz w:val="20"/>
          <w:szCs w:val="20"/>
        </w:rPr>
        <w:fldChar w:fldCharType="separate"/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sz w:val="20"/>
          <w:szCs w:val="20"/>
        </w:rPr>
        <w:fldChar w:fldCharType="end"/>
      </w:r>
    </w:p>
    <w:p w14:paraId="5DB7C13B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C45E81">
        <w:rPr>
          <w:rFonts w:ascii="Arial" w:eastAsia="MS Mincho" w:hAnsi="Arial" w:cs="Arial"/>
          <w:sz w:val="20"/>
          <w:szCs w:val="20"/>
        </w:rPr>
        <w:t xml:space="preserve">DNI representant: </w:t>
      </w:r>
      <w:r w:rsidRPr="00C45E8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C45E8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45E81">
        <w:rPr>
          <w:rFonts w:ascii="Arial" w:eastAsia="MS Mincho" w:hAnsi="Arial" w:cs="Arial"/>
          <w:sz w:val="20"/>
          <w:szCs w:val="20"/>
        </w:rPr>
      </w:r>
      <w:r w:rsidRPr="00C45E81">
        <w:rPr>
          <w:rFonts w:ascii="Arial" w:eastAsia="MS Mincho" w:hAnsi="Arial" w:cs="Arial"/>
          <w:sz w:val="20"/>
          <w:szCs w:val="20"/>
        </w:rPr>
        <w:fldChar w:fldCharType="separate"/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sz w:val="20"/>
          <w:szCs w:val="20"/>
        </w:rPr>
        <w:fldChar w:fldCharType="end"/>
      </w:r>
    </w:p>
    <w:p w14:paraId="6D7CECB1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C45E81">
        <w:rPr>
          <w:rFonts w:ascii="Arial" w:eastAsia="MS Mincho" w:hAnsi="Arial" w:cs="Arial"/>
          <w:sz w:val="20"/>
          <w:szCs w:val="20"/>
        </w:rPr>
        <w:t xml:space="preserve">Nom empresa: </w:t>
      </w:r>
      <w:r w:rsidRPr="00C45E8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C45E8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45E81">
        <w:rPr>
          <w:rFonts w:ascii="Arial" w:eastAsia="MS Mincho" w:hAnsi="Arial" w:cs="Arial"/>
          <w:sz w:val="20"/>
          <w:szCs w:val="20"/>
        </w:rPr>
      </w:r>
      <w:r w:rsidRPr="00C45E81">
        <w:rPr>
          <w:rFonts w:ascii="Arial" w:eastAsia="MS Mincho" w:hAnsi="Arial" w:cs="Arial"/>
          <w:sz w:val="20"/>
          <w:szCs w:val="20"/>
        </w:rPr>
        <w:fldChar w:fldCharType="separate"/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noProof/>
          <w:sz w:val="20"/>
          <w:szCs w:val="20"/>
        </w:rPr>
        <w:t> </w:t>
      </w:r>
      <w:r w:rsidRPr="00C45E81">
        <w:rPr>
          <w:rFonts w:ascii="Arial" w:eastAsia="MS Mincho" w:hAnsi="Arial" w:cs="Arial"/>
          <w:sz w:val="20"/>
          <w:szCs w:val="20"/>
        </w:rPr>
        <w:fldChar w:fldCharType="end"/>
      </w:r>
    </w:p>
    <w:p w14:paraId="6C913098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C45E81">
        <w:rPr>
          <w:rFonts w:ascii="Arial" w:eastAsia="MS Mincho" w:hAnsi="Arial" w:cs="Arial"/>
          <w:sz w:val="20"/>
          <w:szCs w:val="20"/>
        </w:rPr>
        <w:t xml:space="preserve">NIF empresa: </w:t>
      </w:r>
    </w:p>
    <w:p w14:paraId="19021F72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017D255F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390F4F88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C45E81">
        <w:rPr>
          <w:rFonts w:ascii="Arial" w:eastAsia="MS Mincho" w:hAnsi="Arial" w:cs="Arial"/>
          <w:b/>
          <w:sz w:val="20"/>
          <w:szCs w:val="20"/>
        </w:rPr>
        <w:t>OFEREIXO:</w:t>
      </w:r>
    </w:p>
    <w:p w14:paraId="1B6AD9B8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6D2F2775" w14:textId="77777777" w:rsidR="00C45E81" w:rsidRPr="00C45E81" w:rsidRDefault="00C45E81" w:rsidP="00C45E81">
      <w:pPr>
        <w:tabs>
          <w:tab w:val="left" w:pos="1843"/>
        </w:tabs>
        <w:spacing w:before="0" w:after="0"/>
        <w:ind w:right="3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C45E81">
        <w:rPr>
          <w:rFonts w:ascii="Arial" w:eastAsia="Times New Roman" w:hAnsi="Arial" w:cs="Arial"/>
          <w:b/>
          <w:bCs/>
          <w:sz w:val="20"/>
          <w:szCs w:val="20"/>
          <w:u w:val="single"/>
        </w:rPr>
        <w:t>Lot 1: Serveis d’atenció diürna per infants i les seves famílies</w:t>
      </w:r>
    </w:p>
    <w:p w14:paraId="45099583" w14:textId="77777777" w:rsidR="00C45E81" w:rsidRPr="00C45E81" w:rsidRDefault="00C45E81" w:rsidP="00C45E81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1BB98C8C" w14:textId="77777777" w:rsidR="00C45E81" w:rsidRPr="00C45E81" w:rsidRDefault="00C45E81" w:rsidP="00C45E81">
      <w:pPr>
        <w:spacing w:before="0" w:after="0"/>
        <w:rPr>
          <w:rFonts w:ascii="Arial" w:eastAsia="Times New Roman" w:hAnsi="Arial" w:cs="Arial"/>
          <w:b/>
          <w:sz w:val="20"/>
          <w:szCs w:val="20"/>
        </w:rPr>
      </w:pPr>
      <w:r w:rsidRPr="00C45E81">
        <w:rPr>
          <w:rFonts w:ascii="Arial" w:eastAsia="Times New Roman" w:hAnsi="Arial" w:cs="Arial"/>
          <w:b/>
          <w:sz w:val="20"/>
          <w:szCs w:val="20"/>
        </w:rPr>
        <w:t xml:space="preserve">Oferta econòmica: </w:t>
      </w:r>
    </w:p>
    <w:p w14:paraId="3851950D" w14:textId="77777777" w:rsidR="00C45E81" w:rsidRPr="00C45E81" w:rsidRDefault="00C45E81" w:rsidP="00C45E81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841"/>
        <w:gridCol w:w="2772"/>
      </w:tblGrid>
      <w:tr w:rsidR="00C45E81" w:rsidRPr="00C45E81" w14:paraId="232726AD" w14:textId="77777777" w:rsidTr="0016171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14:paraId="2CCFE46C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Concep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14:paraId="3E7ACEC3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 xml:space="preserve">Import màxim / any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85AEC47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 xml:space="preserve">Oferta </w:t>
            </w:r>
          </w:p>
        </w:tc>
      </w:tr>
      <w:tr w:rsidR="00C45E81" w:rsidRPr="00C45E81" w14:paraId="43D5B19A" w14:textId="77777777" w:rsidTr="001617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8E3F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 xml:space="preserve">Preu b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C0BC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67.979,46€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A878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t>€ / any</w:t>
            </w:r>
          </w:p>
        </w:tc>
      </w:tr>
      <w:tr w:rsidR="00C45E81" w:rsidRPr="00C45E81" w14:paraId="1DF1C19A" w14:textId="77777777" w:rsidTr="001617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28A6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6D73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119.275,69€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CC6F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t>€ / any</w:t>
            </w:r>
          </w:p>
        </w:tc>
      </w:tr>
      <w:tr w:rsidR="00C45E81" w:rsidRPr="00C45E81" w14:paraId="227BAA0B" w14:textId="77777777" w:rsidTr="001617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ED69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C563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687.255,15€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448D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t>€ / any</w:t>
            </w:r>
          </w:p>
        </w:tc>
      </w:tr>
    </w:tbl>
    <w:p w14:paraId="7D373325" w14:textId="77777777" w:rsidR="00C45E81" w:rsidRPr="00C45E81" w:rsidRDefault="00C45E81" w:rsidP="00C45E81">
      <w:pPr>
        <w:spacing w:before="0" w:after="0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9B219C3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C45E81">
        <w:rPr>
          <w:rFonts w:ascii="Arial" w:eastAsia="MS Mincho" w:hAnsi="Arial" w:cs="Arial"/>
          <w:b/>
          <w:sz w:val="20"/>
          <w:szCs w:val="20"/>
        </w:rPr>
        <w:t xml:space="preserve">Altres criteris: </w:t>
      </w:r>
    </w:p>
    <w:p w14:paraId="5093297A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38AB0CC8" w14:textId="77777777" w:rsidR="00C45E81" w:rsidRPr="00C45E81" w:rsidRDefault="00C45E81" w:rsidP="00C45E81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 xml:space="preserve">Oferta de realitzar supervisions externes a les persones professionals dels serveis de 2 hores de durada, a càrrec d’un/a professional extern a l’empresa, amb experiència contrastada en l’àmbit socioeducatiu, acreditat mitjançant l’aportació de CV (fins a 8 punts). </w:t>
      </w:r>
    </w:p>
    <w:p w14:paraId="151617DF" w14:textId="77777777" w:rsidR="00C45E81" w:rsidRPr="00C45E81" w:rsidRDefault="00C45E81" w:rsidP="00C45E81">
      <w:pPr>
        <w:adjustRightInd w:val="0"/>
        <w:spacing w:before="0" w:after="0"/>
        <w:ind w:left="284" w:right="3"/>
        <w:contextualSpacing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06"/>
        <w:gridCol w:w="873"/>
      </w:tblGrid>
      <w:tr w:rsidR="00C45E81" w:rsidRPr="00C45E81" w14:paraId="69C74BF1" w14:textId="77777777" w:rsidTr="0016171E">
        <w:tc>
          <w:tcPr>
            <w:tcW w:w="0" w:type="auto"/>
          </w:tcPr>
          <w:p w14:paraId="0B9E76DE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5942E69B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Per 6 supervisions al curs </w:t>
            </w:r>
          </w:p>
        </w:tc>
        <w:tc>
          <w:tcPr>
            <w:tcW w:w="0" w:type="auto"/>
          </w:tcPr>
          <w:p w14:paraId="7695BED8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8 punts</w:t>
            </w:r>
          </w:p>
        </w:tc>
      </w:tr>
      <w:tr w:rsidR="00C45E81" w:rsidRPr="00C45E81" w14:paraId="3915638E" w14:textId="77777777" w:rsidTr="0016171E">
        <w:tc>
          <w:tcPr>
            <w:tcW w:w="0" w:type="auto"/>
          </w:tcPr>
          <w:p w14:paraId="1DB956E9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6A47F3DF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Per 4 supervisions al curs </w:t>
            </w:r>
          </w:p>
        </w:tc>
        <w:tc>
          <w:tcPr>
            <w:tcW w:w="0" w:type="auto"/>
          </w:tcPr>
          <w:p w14:paraId="656399EF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 punts</w:t>
            </w:r>
          </w:p>
        </w:tc>
      </w:tr>
    </w:tbl>
    <w:p w14:paraId="0499107D" w14:textId="77777777" w:rsidR="00C45E81" w:rsidRPr="00C45E81" w:rsidRDefault="00C45E81" w:rsidP="00C45E81">
      <w:pPr>
        <w:adjustRightInd w:val="0"/>
        <w:spacing w:before="0" w:after="0"/>
        <w:ind w:left="284" w:right="3"/>
        <w:contextualSpacing/>
        <w:rPr>
          <w:rFonts w:ascii="Arial" w:eastAsia="Times New Roman" w:hAnsi="Arial" w:cs="Arial"/>
          <w:sz w:val="20"/>
          <w:szCs w:val="20"/>
        </w:rPr>
      </w:pPr>
    </w:p>
    <w:p w14:paraId="7F1A2CF9" w14:textId="77777777" w:rsidR="00C45E81" w:rsidRPr="00C45E81" w:rsidRDefault="00C45E81" w:rsidP="00C45E81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>Oferta de realitzar sortides que hauran de tenir una durada mínima de 5 hores, a realitzar amb professionals de suport i fora de l'horari habitual (fins a 8 punts).</w:t>
      </w:r>
    </w:p>
    <w:p w14:paraId="2A3C5B0C" w14:textId="77777777" w:rsidR="00C45E81" w:rsidRPr="00C45E81" w:rsidRDefault="00C45E81" w:rsidP="00C45E81">
      <w:pPr>
        <w:adjustRightInd w:val="0"/>
        <w:spacing w:before="0" w:after="0"/>
        <w:ind w:left="284" w:right="3"/>
        <w:contextualSpacing/>
        <w:rPr>
          <w:rFonts w:ascii="Arial" w:eastAsia="SymbolMT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052"/>
        <w:gridCol w:w="873"/>
      </w:tblGrid>
      <w:tr w:rsidR="00C45E81" w:rsidRPr="00C45E81" w14:paraId="1BF4BAB9" w14:textId="77777777" w:rsidTr="0016171E">
        <w:tc>
          <w:tcPr>
            <w:tcW w:w="0" w:type="auto"/>
          </w:tcPr>
          <w:p w14:paraId="687DA84F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37AECD72" w14:textId="77777777" w:rsidR="00C45E81" w:rsidRPr="00C45E81" w:rsidRDefault="00C45E81" w:rsidP="00C45E81">
            <w:pPr>
              <w:spacing w:before="0" w:after="0"/>
              <w:rPr>
                <w:rFonts w:ascii="Arial" w:eastAsia="SymbolMT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Per 5 sortides al curs cada servei (total de 20 sortides)</w:t>
            </w:r>
          </w:p>
        </w:tc>
        <w:tc>
          <w:tcPr>
            <w:tcW w:w="0" w:type="auto"/>
          </w:tcPr>
          <w:p w14:paraId="480C53B9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8 punts</w:t>
            </w:r>
          </w:p>
        </w:tc>
      </w:tr>
      <w:tr w:rsidR="00C45E81" w:rsidRPr="00C45E81" w14:paraId="0D2298D2" w14:textId="77777777" w:rsidTr="0016171E">
        <w:tc>
          <w:tcPr>
            <w:tcW w:w="0" w:type="auto"/>
          </w:tcPr>
          <w:p w14:paraId="16AC0EDF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61C3354F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Per 3 sortides al curs cada servei (total de 12 sortides)</w:t>
            </w:r>
          </w:p>
        </w:tc>
        <w:tc>
          <w:tcPr>
            <w:tcW w:w="0" w:type="auto"/>
          </w:tcPr>
          <w:p w14:paraId="18E10FAA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 punts</w:t>
            </w:r>
          </w:p>
        </w:tc>
      </w:tr>
    </w:tbl>
    <w:p w14:paraId="034D5C47" w14:textId="77777777" w:rsidR="00C45E81" w:rsidRPr="00C45E81" w:rsidRDefault="00C45E81" w:rsidP="00C45E81">
      <w:pPr>
        <w:adjustRightInd w:val="0"/>
        <w:spacing w:before="0" w:after="0"/>
        <w:ind w:left="284" w:right="3"/>
        <w:rPr>
          <w:rFonts w:ascii="Arial" w:eastAsia="SymbolMT" w:hAnsi="Arial" w:cs="Arial"/>
          <w:sz w:val="20"/>
          <w:szCs w:val="20"/>
        </w:rPr>
      </w:pPr>
    </w:p>
    <w:p w14:paraId="49D9B4CF" w14:textId="77777777" w:rsidR="00C45E81" w:rsidRPr="00C45E81" w:rsidRDefault="00C45E81" w:rsidP="00C45E81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>Oferta d’aportar material tecnològic per desenvolupar activitats en els diferents serveis (fins a 7 punts).</w:t>
      </w:r>
    </w:p>
    <w:p w14:paraId="3FFA38B3" w14:textId="77777777" w:rsidR="00C45E81" w:rsidRPr="00C45E81" w:rsidRDefault="00C45E81" w:rsidP="00C45E81">
      <w:p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587"/>
        <w:gridCol w:w="873"/>
      </w:tblGrid>
      <w:tr w:rsidR="00C45E81" w:rsidRPr="00C45E81" w14:paraId="44B3E4EE" w14:textId="77777777" w:rsidTr="0016171E">
        <w:tc>
          <w:tcPr>
            <w:tcW w:w="0" w:type="auto"/>
          </w:tcPr>
          <w:p w14:paraId="7D5E1127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1CC4F51D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De 8 a 10 tauletes per cada servei (total de 16 a 20 tauletes)</w:t>
            </w:r>
          </w:p>
        </w:tc>
        <w:tc>
          <w:tcPr>
            <w:tcW w:w="0" w:type="auto"/>
          </w:tcPr>
          <w:p w14:paraId="4AFC1B66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7 punts</w:t>
            </w:r>
          </w:p>
        </w:tc>
      </w:tr>
      <w:tr w:rsidR="00C45E81" w:rsidRPr="00C45E81" w14:paraId="49FE62D1" w14:textId="77777777" w:rsidTr="0016171E">
        <w:tc>
          <w:tcPr>
            <w:tcW w:w="0" w:type="auto"/>
          </w:tcPr>
          <w:p w14:paraId="4462663D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0DF8FB98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De 4 a 7 tauletes per cada servei (total de 8 a 15 tauletes)</w:t>
            </w:r>
          </w:p>
        </w:tc>
        <w:tc>
          <w:tcPr>
            <w:tcW w:w="0" w:type="auto"/>
          </w:tcPr>
          <w:p w14:paraId="23D8A9FF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 punts</w:t>
            </w:r>
          </w:p>
        </w:tc>
      </w:tr>
      <w:tr w:rsidR="00C45E81" w:rsidRPr="00C45E81" w14:paraId="5424D26B" w14:textId="77777777" w:rsidTr="0016171E">
        <w:tc>
          <w:tcPr>
            <w:tcW w:w="0" w:type="auto"/>
          </w:tcPr>
          <w:p w14:paraId="3F21DB32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10E2DCE4" w14:textId="77777777" w:rsidR="00C45E81" w:rsidRPr="00C45E81" w:rsidRDefault="00C45E81" w:rsidP="00C45E81">
            <w:pPr>
              <w:spacing w:before="0" w:after="0"/>
              <w:rPr>
                <w:rFonts w:ascii="Arial" w:eastAsia="SymbolMT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De 1 a 3 tauletes per cada servei (total d’1 a 7 tauletes)</w:t>
            </w:r>
          </w:p>
        </w:tc>
        <w:tc>
          <w:tcPr>
            <w:tcW w:w="0" w:type="auto"/>
          </w:tcPr>
          <w:p w14:paraId="6A40D47E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3 punts</w:t>
            </w:r>
          </w:p>
        </w:tc>
      </w:tr>
    </w:tbl>
    <w:p w14:paraId="23A93B40" w14:textId="77777777" w:rsidR="00C45E81" w:rsidRPr="00C45E81" w:rsidRDefault="00C45E81" w:rsidP="00C45E81">
      <w:pPr>
        <w:autoSpaceDE w:val="0"/>
        <w:autoSpaceDN w:val="0"/>
        <w:adjustRightInd w:val="0"/>
        <w:spacing w:before="0" w:after="0"/>
        <w:ind w:left="720" w:right="3"/>
        <w:rPr>
          <w:rFonts w:ascii="Arial" w:eastAsia="SymbolMT" w:hAnsi="Arial" w:cs="Arial"/>
          <w:sz w:val="20"/>
          <w:szCs w:val="20"/>
        </w:rPr>
      </w:pPr>
    </w:p>
    <w:p w14:paraId="2E52BAB4" w14:textId="77777777" w:rsidR="00C45E81" w:rsidRPr="00C45E81" w:rsidRDefault="00C45E81" w:rsidP="00C45E81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>Oferta de la presència i suport del Coordinador/a pedagògica als SIS en horari de tarda (fins a 8 punts).</w:t>
      </w:r>
    </w:p>
    <w:p w14:paraId="36D14490" w14:textId="77777777" w:rsidR="00C45E81" w:rsidRPr="00C45E81" w:rsidRDefault="00C45E81" w:rsidP="00C45E81">
      <w:pPr>
        <w:autoSpaceDE w:val="0"/>
        <w:autoSpaceDN w:val="0"/>
        <w:adjustRightInd w:val="0"/>
        <w:spacing w:before="0" w:after="0"/>
        <w:ind w:left="284" w:right="3"/>
        <w:rPr>
          <w:rFonts w:ascii="Arial" w:eastAsia="SymbolMT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753"/>
        <w:gridCol w:w="871"/>
      </w:tblGrid>
      <w:tr w:rsidR="00C45E81" w:rsidRPr="00C45E81" w14:paraId="23F3E3FC" w14:textId="77777777" w:rsidTr="0016171E">
        <w:tc>
          <w:tcPr>
            <w:tcW w:w="0" w:type="auto"/>
          </w:tcPr>
          <w:p w14:paraId="1540127F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56123EDE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Presència d’una tarda a la setmana en un dels serveis (3h) </w:t>
            </w:r>
          </w:p>
        </w:tc>
        <w:tc>
          <w:tcPr>
            <w:tcW w:w="0" w:type="auto"/>
          </w:tcPr>
          <w:p w14:paraId="1502B559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8 punts</w:t>
            </w:r>
          </w:p>
        </w:tc>
      </w:tr>
      <w:tr w:rsidR="00C45E81" w:rsidRPr="00C45E81" w14:paraId="6D70D6AD" w14:textId="77777777" w:rsidTr="0016171E">
        <w:tc>
          <w:tcPr>
            <w:tcW w:w="0" w:type="auto"/>
          </w:tcPr>
          <w:p w14:paraId="5E7E0D6B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24D597AA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Presència de mitja tarda a la setmana en un dels serveis (1,5h)</w:t>
            </w:r>
          </w:p>
        </w:tc>
        <w:tc>
          <w:tcPr>
            <w:tcW w:w="0" w:type="auto"/>
          </w:tcPr>
          <w:p w14:paraId="31282DC6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 punts</w:t>
            </w:r>
          </w:p>
        </w:tc>
      </w:tr>
    </w:tbl>
    <w:p w14:paraId="1CE88B35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20313A83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1B9E674B" w14:textId="77777777" w:rsidR="00C45E81" w:rsidRPr="00C45E81" w:rsidRDefault="00C45E81" w:rsidP="00C45E81">
      <w:pPr>
        <w:tabs>
          <w:tab w:val="left" w:pos="1843"/>
        </w:tabs>
        <w:spacing w:before="0" w:after="0"/>
        <w:ind w:right="3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C45E81">
        <w:rPr>
          <w:rFonts w:ascii="Arial" w:eastAsia="Times New Roman" w:hAnsi="Arial" w:cs="Arial"/>
          <w:b/>
          <w:bCs/>
          <w:sz w:val="20"/>
          <w:szCs w:val="20"/>
          <w:u w:val="single"/>
        </w:rPr>
        <w:br w:type="page"/>
      </w:r>
      <w:r w:rsidRPr="00C45E81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>Lot 2: Serveis d’intervenció i acompanyament a adolescents i les seves famílies</w:t>
      </w:r>
    </w:p>
    <w:p w14:paraId="26ED6876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7CCD43E4" w14:textId="77777777" w:rsidR="00C45E81" w:rsidRPr="00C45E81" w:rsidRDefault="00C45E81" w:rsidP="00C45E81">
      <w:pPr>
        <w:spacing w:before="0" w:after="0"/>
        <w:rPr>
          <w:rFonts w:ascii="Arial" w:eastAsia="Times New Roman" w:hAnsi="Arial" w:cs="Arial"/>
          <w:b/>
          <w:sz w:val="20"/>
          <w:szCs w:val="20"/>
        </w:rPr>
      </w:pPr>
      <w:r w:rsidRPr="00C45E81">
        <w:rPr>
          <w:rFonts w:ascii="Arial" w:eastAsia="Times New Roman" w:hAnsi="Arial" w:cs="Arial"/>
          <w:b/>
          <w:sz w:val="20"/>
          <w:szCs w:val="20"/>
        </w:rPr>
        <w:t xml:space="preserve">Oferta econòmica: </w:t>
      </w:r>
    </w:p>
    <w:p w14:paraId="69B2778A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841"/>
        <w:gridCol w:w="2631"/>
      </w:tblGrid>
      <w:tr w:rsidR="00C45E81" w:rsidRPr="00C45E81" w14:paraId="25BDF797" w14:textId="77777777" w:rsidTr="0016171E">
        <w:trPr>
          <w:trHeight w:val="20"/>
        </w:trPr>
        <w:tc>
          <w:tcPr>
            <w:tcW w:w="0" w:type="auto"/>
            <w:shd w:val="clear" w:color="auto" w:fill="C5E0B3"/>
            <w:vAlign w:val="center"/>
          </w:tcPr>
          <w:p w14:paraId="7EA0D0C1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Concepte</w:t>
            </w:r>
          </w:p>
        </w:tc>
        <w:tc>
          <w:tcPr>
            <w:tcW w:w="0" w:type="auto"/>
            <w:shd w:val="clear" w:color="auto" w:fill="C5E0B3"/>
            <w:noWrap/>
            <w:vAlign w:val="center"/>
            <w:hideMark/>
          </w:tcPr>
          <w:p w14:paraId="7A758454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 xml:space="preserve">Import màxim / any </w:t>
            </w:r>
          </w:p>
        </w:tc>
        <w:tc>
          <w:tcPr>
            <w:tcW w:w="2631" w:type="dxa"/>
            <w:shd w:val="clear" w:color="auto" w:fill="C5E0B3"/>
            <w:vAlign w:val="center"/>
          </w:tcPr>
          <w:p w14:paraId="0962936A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 xml:space="preserve">Oferta </w:t>
            </w:r>
          </w:p>
        </w:tc>
      </w:tr>
      <w:tr w:rsidR="00C45E81" w:rsidRPr="00C45E81" w14:paraId="417CA9DD" w14:textId="77777777" w:rsidTr="0016171E">
        <w:trPr>
          <w:trHeight w:val="20"/>
        </w:trPr>
        <w:tc>
          <w:tcPr>
            <w:tcW w:w="0" w:type="auto"/>
            <w:vAlign w:val="center"/>
          </w:tcPr>
          <w:p w14:paraId="03D02A89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 xml:space="preserve">Preu bas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FC729B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174.945,97 €</w:t>
            </w:r>
          </w:p>
        </w:tc>
        <w:tc>
          <w:tcPr>
            <w:tcW w:w="2631" w:type="dxa"/>
            <w:vAlign w:val="center"/>
          </w:tcPr>
          <w:p w14:paraId="66C57DEC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t>€ / any</w:t>
            </w:r>
          </w:p>
        </w:tc>
      </w:tr>
      <w:tr w:rsidR="00C45E81" w:rsidRPr="00C45E81" w14:paraId="1576DD78" w14:textId="77777777" w:rsidTr="0016171E">
        <w:trPr>
          <w:trHeight w:val="20"/>
        </w:trPr>
        <w:tc>
          <w:tcPr>
            <w:tcW w:w="0" w:type="auto"/>
            <w:vAlign w:val="center"/>
          </w:tcPr>
          <w:p w14:paraId="668D6909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IV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0371BC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36.738,65 €</w:t>
            </w:r>
          </w:p>
        </w:tc>
        <w:tc>
          <w:tcPr>
            <w:tcW w:w="2631" w:type="dxa"/>
            <w:vAlign w:val="center"/>
          </w:tcPr>
          <w:p w14:paraId="512F0F9D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t>€ / any</w:t>
            </w:r>
          </w:p>
        </w:tc>
      </w:tr>
      <w:tr w:rsidR="00C45E81" w:rsidRPr="00C45E81" w14:paraId="320217CF" w14:textId="77777777" w:rsidTr="0016171E">
        <w:trPr>
          <w:trHeight w:val="20"/>
        </w:trPr>
        <w:tc>
          <w:tcPr>
            <w:tcW w:w="0" w:type="auto"/>
            <w:vAlign w:val="center"/>
          </w:tcPr>
          <w:p w14:paraId="0C1AF97F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E239C2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211.684,63 €</w:t>
            </w:r>
          </w:p>
        </w:tc>
        <w:tc>
          <w:tcPr>
            <w:tcW w:w="2631" w:type="dxa"/>
            <w:vAlign w:val="center"/>
          </w:tcPr>
          <w:p w14:paraId="5ECE78ED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t>€ / any</w:t>
            </w:r>
          </w:p>
        </w:tc>
      </w:tr>
    </w:tbl>
    <w:p w14:paraId="15582669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71C6452F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C45E81">
        <w:rPr>
          <w:rFonts w:ascii="Arial" w:eastAsia="MS Mincho" w:hAnsi="Arial" w:cs="Arial"/>
          <w:b/>
          <w:sz w:val="20"/>
          <w:szCs w:val="20"/>
        </w:rPr>
        <w:t xml:space="preserve">Altres criteris: </w:t>
      </w:r>
    </w:p>
    <w:p w14:paraId="5E59215F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1C6218C0" w14:textId="77777777" w:rsidR="00C45E81" w:rsidRPr="00C45E81" w:rsidRDefault="00C45E81" w:rsidP="00C45E81">
      <w:p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>- Oferta de realitzar supervisions externes a les persones professionals de cada servei de 2 hores de durada, a càrrec d’un/a professional extern a l’empresa amb experiència contrastada de l’àmbit socioeducatiu, acreditat mitjançant l’aportació de CV (fins a 8 punts).</w:t>
      </w:r>
    </w:p>
    <w:p w14:paraId="7A5C2C0D" w14:textId="77777777" w:rsidR="00C45E81" w:rsidRPr="00C45E81" w:rsidRDefault="00C45E81" w:rsidP="00C45E81">
      <w:pPr>
        <w:adjustRightInd w:val="0"/>
        <w:spacing w:before="0" w:after="0"/>
        <w:ind w:right="3"/>
        <w:contextualSpacing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06"/>
        <w:gridCol w:w="873"/>
      </w:tblGrid>
      <w:tr w:rsidR="00C45E81" w:rsidRPr="00C45E81" w14:paraId="7693327A" w14:textId="77777777" w:rsidTr="0016171E">
        <w:tc>
          <w:tcPr>
            <w:tcW w:w="0" w:type="auto"/>
          </w:tcPr>
          <w:p w14:paraId="3D12F8AB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1BDA7B09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Per 6 supervisions al curs </w:t>
            </w:r>
          </w:p>
        </w:tc>
        <w:tc>
          <w:tcPr>
            <w:tcW w:w="0" w:type="auto"/>
          </w:tcPr>
          <w:p w14:paraId="27AEC39D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8 punts</w:t>
            </w:r>
          </w:p>
        </w:tc>
      </w:tr>
      <w:tr w:rsidR="00C45E81" w:rsidRPr="00C45E81" w14:paraId="15504DCA" w14:textId="77777777" w:rsidTr="0016171E">
        <w:tc>
          <w:tcPr>
            <w:tcW w:w="0" w:type="auto"/>
          </w:tcPr>
          <w:p w14:paraId="0804675D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2BFE03C6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Per 4 supervisions al curs </w:t>
            </w:r>
          </w:p>
        </w:tc>
        <w:tc>
          <w:tcPr>
            <w:tcW w:w="0" w:type="auto"/>
          </w:tcPr>
          <w:p w14:paraId="4AE3841E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 punts</w:t>
            </w:r>
          </w:p>
        </w:tc>
      </w:tr>
    </w:tbl>
    <w:p w14:paraId="44C4FE85" w14:textId="77777777" w:rsidR="00C45E81" w:rsidRPr="00C45E81" w:rsidRDefault="00C45E81" w:rsidP="00C45E81">
      <w:pPr>
        <w:adjustRightInd w:val="0"/>
        <w:spacing w:before="0" w:after="0"/>
        <w:ind w:left="284" w:right="3"/>
        <w:contextualSpacing/>
        <w:rPr>
          <w:rFonts w:ascii="Arial" w:eastAsia="Times New Roman" w:hAnsi="Arial" w:cs="Arial"/>
          <w:sz w:val="20"/>
          <w:szCs w:val="20"/>
        </w:rPr>
      </w:pPr>
    </w:p>
    <w:p w14:paraId="546520BD" w14:textId="77777777" w:rsidR="00C45E81" w:rsidRPr="00C45E81" w:rsidRDefault="00C45E81" w:rsidP="00C45E81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>Oferta de realitzar sortides que hauran de tenir una durada mínima de 5 hores, a realitzar amb professionals de suport i fora de l'horari habitual (fins a 8 punts).</w:t>
      </w:r>
    </w:p>
    <w:p w14:paraId="46A5C621" w14:textId="77777777" w:rsidR="00C45E81" w:rsidRPr="00C45E81" w:rsidRDefault="00C45E81" w:rsidP="00C45E81">
      <w:pPr>
        <w:adjustRightInd w:val="0"/>
        <w:spacing w:before="0" w:after="0"/>
        <w:ind w:right="3"/>
        <w:contextualSpacing/>
        <w:rPr>
          <w:rFonts w:ascii="Arial" w:eastAsia="SymbolMT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052"/>
        <w:gridCol w:w="873"/>
      </w:tblGrid>
      <w:tr w:rsidR="00C45E81" w:rsidRPr="00C45E81" w14:paraId="1F9040D6" w14:textId="77777777" w:rsidTr="0016171E">
        <w:tc>
          <w:tcPr>
            <w:tcW w:w="0" w:type="auto"/>
          </w:tcPr>
          <w:p w14:paraId="60AEC72A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2C1B74AB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Per 5 sortides al curs cada servei (total de 20 sortides)</w:t>
            </w:r>
          </w:p>
        </w:tc>
        <w:tc>
          <w:tcPr>
            <w:tcW w:w="0" w:type="auto"/>
          </w:tcPr>
          <w:p w14:paraId="345798DE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8 punts</w:t>
            </w:r>
          </w:p>
        </w:tc>
      </w:tr>
      <w:tr w:rsidR="00C45E81" w:rsidRPr="00C45E81" w14:paraId="4284141C" w14:textId="77777777" w:rsidTr="0016171E">
        <w:tc>
          <w:tcPr>
            <w:tcW w:w="0" w:type="auto"/>
          </w:tcPr>
          <w:p w14:paraId="7C141074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28C8339E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Per 3 sortides al curs cada servei (total de 12 sortides)</w:t>
            </w:r>
          </w:p>
        </w:tc>
        <w:tc>
          <w:tcPr>
            <w:tcW w:w="0" w:type="auto"/>
          </w:tcPr>
          <w:p w14:paraId="23710972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 punts</w:t>
            </w:r>
          </w:p>
        </w:tc>
      </w:tr>
    </w:tbl>
    <w:p w14:paraId="60044AC4" w14:textId="77777777" w:rsidR="00C45E81" w:rsidRPr="00C45E81" w:rsidRDefault="00C45E81" w:rsidP="00C45E81">
      <w:pPr>
        <w:adjustRightInd w:val="0"/>
        <w:spacing w:before="0" w:after="0"/>
        <w:ind w:left="284" w:right="3"/>
        <w:rPr>
          <w:rFonts w:ascii="Arial" w:eastAsia="SymbolMT" w:hAnsi="Arial" w:cs="Arial"/>
          <w:sz w:val="20"/>
          <w:szCs w:val="20"/>
        </w:rPr>
      </w:pPr>
    </w:p>
    <w:p w14:paraId="1FB51DD1" w14:textId="77777777" w:rsidR="00C45E81" w:rsidRPr="00C45E81" w:rsidRDefault="00C45E81" w:rsidP="00C45E81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>Oferta d’aportar material tecnològic per desenvolupar activitats en els diferents serveis (Taller Jove i Espais Joves) (fins a 7 punts).</w:t>
      </w:r>
    </w:p>
    <w:p w14:paraId="0245A1E3" w14:textId="77777777" w:rsidR="00C45E81" w:rsidRPr="00C45E81" w:rsidRDefault="00C45E81" w:rsidP="00C45E81">
      <w:pPr>
        <w:autoSpaceDE w:val="0"/>
        <w:autoSpaceDN w:val="0"/>
        <w:adjustRightInd w:val="0"/>
        <w:spacing w:before="0" w:after="0"/>
        <w:ind w:left="284" w:right="3"/>
        <w:rPr>
          <w:rFonts w:ascii="Arial" w:eastAsia="SymbolMT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587"/>
        <w:gridCol w:w="873"/>
      </w:tblGrid>
      <w:tr w:rsidR="00C45E81" w:rsidRPr="00C45E81" w14:paraId="5E963606" w14:textId="77777777" w:rsidTr="0016171E">
        <w:tc>
          <w:tcPr>
            <w:tcW w:w="0" w:type="auto"/>
          </w:tcPr>
          <w:p w14:paraId="44603577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39EFF252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De 8 a 10 tauletes per cada servei (total de 16 a 20 tauletes)</w:t>
            </w:r>
          </w:p>
        </w:tc>
        <w:tc>
          <w:tcPr>
            <w:tcW w:w="0" w:type="auto"/>
          </w:tcPr>
          <w:p w14:paraId="45300756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7 punts</w:t>
            </w:r>
          </w:p>
        </w:tc>
      </w:tr>
      <w:tr w:rsidR="00C45E81" w:rsidRPr="00C45E81" w14:paraId="17BADAFE" w14:textId="77777777" w:rsidTr="0016171E">
        <w:tc>
          <w:tcPr>
            <w:tcW w:w="0" w:type="auto"/>
          </w:tcPr>
          <w:p w14:paraId="43A35E78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6D6BF6B6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De 4 a 7 tauletes per cada servei (total de 8 a 15 tauletes)</w:t>
            </w:r>
          </w:p>
        </w:tc>
        <w:tc>
          <w:tcPr>
            <w:tcW w:w="0" w:type="auto"/>
          </w:tcPr>
          <w:p w14:paraId="61E48B24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 punts</w:t>
            </w:r>
          </w:p>
        </w:tc>
      </w:tr>
      <w:tr w:rsidR="00C45E81" w:rsidRPr="00C45E81" w14:paraId="68DC3398" w14:textId="77777777" w:rsidTr="0016171E">
        <w:tc>
          <w:tcPr>
            <w:tcW w:w="0" w:type="auto"/>
          </w:tcPr>
          <w:p w14:paraId="766FFFDD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41B7A6F7" w14:textId="77777777" w:rsidR="00C45E81" w:rsidRPr="00C45E81" w:rsidRDefault="00C45E81" w:rsidP="00C45E81">
            <w:pPr>
              <w:spacing w:before="0" w:after="0"/>
              <w:rPr>
                <w:rFonts w:ascii="Arial" w:eastAsia="SymbolMT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De 1 a 3 tauletes per cada servei (total d’1 a 7 tauletes)</w:t>
            </w:r>
          </w:p>
        </w:tc>
        <w:tc>
          <w:tcPr>
            <w:tcW w:w="0" w:type="auto"/>
          </w:tcPr>
          <w:p w14:paraId="3D8D17F0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3 punts</w:t>
            </w:r>
          </w:p>
        </w:tc>
      </w:tr>
    </w:tbl>
    <w:p w14:paraId="62B42D27" w14:textId="77777777" w:rsidR="00C45E81" w:rsidRPr="00C45E81" w:rsidRDefault="00C45E81" w:rsidP="00C45E81">
      <w:pPr>
        <w:adjustRightInd w:val="0"/>
        <w:spacing w:before="0" w:after="0"/>
        <w:ind w:left="284" w:right="3"/>
        <w:rPr>
          <w:rFonts w:ascii="Arial" w:eastAsia="SymbolMT" w:hAnsi="Arial" w:cs="Arial"/>
          <w:sz w:val="20"/>
          <w:szCs w:val="20"/>
        </w:rPr>
      </w:pPr>
    </w:p>
    <w:p w14:paraId="35351054" w14:textId="77777777" w:rsidR="00C45E81" w:rsidRPr="00C45E81" w:rsidRDefault="00C45E81" w:rsidP="00C45E81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>Oferta de la presència i suport del Coordinador/a pedagògica als SIS en horari de tarda (fins a 8 punts).</w:t>
      </w:r>
    </w:p>
    <w:p w14:paraId="4FC03437" w14:textId="77777777" w:rsidR="00C45E81" w:rsidRPr="00C45E81" w:rsidRDefault="00C45E81" w:rsidP="00C45E81">
      <w:pPr>
        <w:autoSpaceDE w:val="0"/>
        <w:autoSpaceDN w:val="0"/>
        <w:adjustRightInd w:val="0"/>
        <w:spacing w:before="0" w:after="0"/>
        <w:ind w:left="284" w:right="3"/>
        <w:rPr>
          <w:rFonts w:ascii="Arial" w:eastAsia="SymbolMT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753"/>
        <w:gridCol w:w="871"/>
      </w:tblGrid>
      <w:tr w:rsidR="00C45E81" w:rsidRPr="00C45E81" w14:paraId="25452C37" w14:textId="77777777" w:rsidTr="0016171E">
        <w:tc>
          <w:tcPr>
            <w:tcW w:w="0" w:type="auto"/>
          </w:tcPr>
          <w:p w14:paraId="1BA009AF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65A04109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Presència d’una tarda a la setmana en un dels serveis (3h) </w:t>
            </w:r>
          </w:p>
        </w:tc>
        <w:tc>
          <w:tcPr>
            <w:tcW w:w="0" w:type="auto"/>
          </w:tcPr>
          <w:p w14:paraId="4FEBD487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8 punts</w:t>
            </w:r>
          </w:p>
        </w:tc>
      </w:tr>
      <w:tr w:rsidR="00C45E81" w:rsidRPr="00C45E81" w14:paraId="46199A68" w14:textId="77777777" w:rsidTr="0016171E">
        <w:tc>
          <w:tcPr>
            <w:tcW w:w="0" w:type="auto"/>
          </w:tcPr>
          <w:p w14:paraId="69BE0668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3A08A81C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Presència de mitja tarda a la setmana en un dels serveis (1,5h)</w:t>
            </w:r>
          </w:p>
        </w:tc>
        <w:tc>
          <w:tcPr>
            <w:tcW w:w="0" w:type="auto"/>
          </w:tcPr>
          <w:p w14:paraId="79261C53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 punts</w:t>
            </w:r>
          </w:p>
        </w:tc>
      </w:tr>
    </w:tbl>
    <w:p w14:paraId="5F45642B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04209E0A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725BA5FE" w14:textId="77777777" w:rsidR="00C45E81" w:rsidRPr="00C45E81" w:rsidRDefault="00C45E81" w:rsidP="00C45E81">
      <w:pPr>
        <w:tabs>
          <w:tab w:val="left" w:pos="1843"/>
        </w:tabs>
        <w:spacing w:before="0" w:after="0"/>
        <w:ind w:right="3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C45E81">
        <w:rPr>
          <w:rFonts w:ascii="Arial" w:eastAsia="Times New Roman" w:hAnsi="Arial" w:cs="Arial"/>
          <w:b/>
          <w:bCs/>
          <w:sz w:val="20"/>
          <w:szCs w:val="20"/>
          <w:u w:val="single"/>
        </w:rPr>
        <w:br w:type="page"/>
      </w:r>
      <w:r w:rsidRPr="00C45E81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>Lot 3: Serveis Intervenció i suport a famílies amb infants de 0 a 18 anys</w:t>
      </w:r>
    </w:p>
    <w:p w14:paraId="40FC029A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1EFC9534" w14:textId="77777777" w:rsidR="00C45E81" w:rsidRPr="00C45E81" w:rsidRDefault="00C45E81" w:rsidP="00C45E81">
      <w:pPr>
        <w:spacing w:before="0" w:after="0"/>
        <w:rPr>
          <w:rFonts w:ascii="Arial" w:eastAsia="Times New Roman" w:hAnsi="Arial" w:cs="Arial"/>
          <w:b/>
          <w:sz w:val="20"/>
          <w:szCs w:val="20"/>
        </w:rPr>
      </w:pPr>
      <w:r w:rsidRPr="00C45E81">
        <w:rPr>
          <w:rFonts w:ascii="Arial" w:eastAsia="Times New Roman" w:hAnsi="Arial" w:cs="Arial"/>
          <w:b/>
          <w:sz w:val="20"/>
          <w:szCs w:val="20"/>
        </w:rPr>
        <w:t xml:space="preserve">Oferta econòmica: </w:t>
      </w:r>
    </w:p>
    <w:p w14:paraId="5AF4BBC3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841"/>
        <w:gridCol w:w="3198"/>
      </w:tblGrid>
      <w:tr w:rsidR="00C45E81" w:rsidRPr="00C45E81" w14:paraId="0908154B" w14:textId="77777777" w:rsidTr="0016171E">
        <w:trPr>
          <w:trHeight w:val="20"/>
        </w:trPr>
        <w:tc>
          <w:tcPr>
            <w:tcW w:w="0" w:type="auto"/>
            <w:shd w:val="clear" w:color="auto" w:fill="C5E0B3"/>
            <w:vAlign w:val="center"/>
          </w:tcPr>
          <w:p w14:paraId="79D419CD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Concepte</w:t>
            </w:r>
          </w:p>
        </w:tc>
        <w:tc>
          <w:tcPr>
            <w:tcW w:w="0" w:type="auto"/>
            <w:shd w:val="clear" w:color="auto" w:fill="C5E0B3"/>
            <w:noWrap/>
            <w:vAlign w:val="center"/>
          </w:tcPr>
          <w:p w14:paraId="58EED83D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 xml:space="preserve">Import màxim / any </w:t>
            </w:r>
          </w:p>
        </w:tc>
        <w:tc>
          <w:tcPr>
            <w:tcW w:w="3198" w:type="dxa"/>
            <w:shd w:val="clear" w:color="auto" w:fill="C5E0B3"/>
            <w:vAlign w:val="center"/>
          </w:tcPr>
          <w:p w14:paraId="5DEA8548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 xml:space="preserve">Oferta </w:t>
            </w:r>
          </w:p>
        </w:tc>
      </w:tr>
      <w:tr w:rsidR="00C45E81" w:rsidRPr="00C45E81" w14:paraId="639083EB" w14:textId="77777777" w:rsidTr="0016171E">
        <w:trPr>
          <w:trHeight w:val="20"/>
        </w:trPr>
        <w:tc>
          <w:tcPr>
            <w:tcW w:w="0" w:type="auto"/>
            <w:vAlign w:val="center"/>
          </w:tcPr>
          <w:p w14:paraId="16259492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 xml:space="preserve">Preu base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C172F7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2.397,35€</w:t>
            </w:r>
          </w:p>
        </w:tc>
        <w:tc>
          <w:tcPr>
            <w:tcW w:w="3198" w:type="dxa"/>
            <w:vAlign w:val="center"/>
          </w:tcPr>
          <w:p w14:paraId="2A6443F9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t>€ / any</w:t>
            </w:r>
          </w:p>
        </w:tc>
      </w:tr>
      <w:tr w:rsidR="00C45E81" w:rsidRPr="00C45E81" w14:paraId="64D0E3A8" w14:textId="77777777" w:rsidTr="0016171E">
        <w:trPr>
          <w:trHeight w:val="20"/>
        </w:trPr>
        <w:tc>
          <w:tcPr>
            <w:tcW w:w="0" w:type="auto"/>
            <w:vAlign w:val="center"/>
          </w:tcPr>
          <w:p w14:paraId="3A21ADC1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IV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13A7B8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11.003,44€</w:t>
            </w:r>
          </w:p>
        </w:tc>
        <w:tc>
          <w:tcPr>
            <w:tcW w:w="3198" w:type="dxa"/>
            <w:vAlign w:val="center"/>
          </w:tcPr>
          <w:p w14:paraId="4216192E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t>€ / any</w:t>
            </w:r>
          </w:p>
        </w:tc>
      </w:tr>
      <w:tr w:rsidR="00C45E81" w:rsidRPr="00C45E81" w14:paraId="7523A024" w14:textId="77777777" w:rsidTr="0016171E">
        <w:trPr>
          <w:trHeight w:val="20"/>
        </w:trPr>
        <w:tc>
          <w:tcPr>
            <w:tcW w:w="0" w:type="auto"/>
            <w:vAlign w:val="center"/>
          </w:tcPr>
          <w:p w14:paraId="3CBA9E17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4FAE12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63.400,79€</w:t>
            </w:r>
          </w:p>
        </w:tc>
        <w:tc>
          <w:tcPr>
            <w:tcW w:w="3198" w:type="dxa"/>
            <w:vAlign w:val="center"/>
          </w:tcPr>
          <w:p w14:paraId="31D5E0F3" w14:textId="77777777" w:rsidR="00C45E81" w:rsidRPr="00C45E81" w:rsidRDefault="00C45E81" w:rsidP="00C45E81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C45E81">
              <w:rPr>
                <w:rFonts w:ascii="Arial" w:eastAsia="MS Mincho" w:hAnsi="Arial" w:cs="Arial"/>
                <w:sz w:val="20"/>
                <w:szCs w:val="20"/>
              </w:rPr>
              <w:t>€ / any</w:t>
            </w:r>
          </w:p>
        </w:tc>
      </w:tr>
    </w:tbl>
    <w:p w14:paraId="72C38B6C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52C8A24C" w14:textId="77777777" w:rsidR="00C45E81" w:rsidRPr="00C45E81" w:rsidRDefault="00C45E81" w:rsidP="00C45E8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C45E81">
        <w:rPr>
          <w:rFonts w:ascii="Arial" w:eastAsia="MS Mincho" w:hAnsi="Arial" w:cs="Arial"/>
          <w:b/>
          <w:sz w:val="20"/>
          <w:szCs w:val="20"/>
        </w:rPr>
        <w:t xml:space="preserve">Altres criteris: </w:t>
      </w:r>
    </w:p>
    <w:p w14:paraId="76072562" w14:textId="77777777" w:rsidR="00C45E81" w:rsidRPr="00C45E81" w:rsidRDefault="00C45E81" w:rsidP="00C45E81">
      <w:pPr>
        <w:tabs>
          <w:tab w:val="left" w:pos="1843"/>
        </w:tabs>
        <w:spacing w:before="0" w:after="0"/>
        <w:ind w:right="3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0B321066" w14:textId="77777777" w:rsidR="00C45E81" w:rsidRPr="00C45E81" w:rsidRDefault="00C45E81" w:rsidP="00C45E81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>Oferta de realitzar supervisions externes a les persones professionals de cada servei de 2 hores de durada, a càrrec d’un/a professional extern a l’empresa amb experiència contrastada de l’àmbit socioeducatiu, acreditat mitjançant l’aportació de CV. (fins a 8 punts).</w:t>
      </w:r>
    </w:p>
    <w:p w14:paraId="1AABCCD5" w14:textId="77777777" w:rsidR="00C45E81" w:rsidRPr="00C45E81" w:rsidRDefault="00C45E81" w:rsidP="00C45E81">
      <w:pPr>
        <w:autoSpaceDE w:val="0"/>
        <w:autoSpaceDN w:val="0"/>
        <w:adjustRightInd w:val="0"/>
        <w:spacing w:before="0" w:after="0"/>
        <w:ind w:left="360" w:right="3"/>
        <w:rPr>
          <w:rFonts w:ascii="Arial" w:eastAsia="SymbolMT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06"/>
        <w:gridCol w:w="873"/>
      </w:tblGrid>
      <w:tr w:rsidR="00C45E81" w:rsidRPr="00C45E81" w14:paraId="35645F35" w14:textId="77777777" w:rsidTr="0016171E">
        <w:tc>
          <w:tcPr>
            <w:tcW w:w="0" w:type="auto"/>
          </w:tcPr>
          <w:p w14:paraId="4BDDCE8F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174A3338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Per 6 supervisions al curs </w:t>
            </w:r>
          </w:p>
        </w:tc>
        <w:tc>
          <w:tcPr>
            <w:tcW w:w="0" w:type="auto"/>
          </w:tcPr>
          <w:p w14:paraId="149BBB12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8 punts</w:t>
            </w:r>
          </w:p>
        </w:tc>
      </w:tr>
      <w:tr w:rsidR="00C45E81" w:rsidRPr="00C45E81" w14:paraId="1D64BD26" w14:textId="77777777" w:rsidTr="0016171E">
        <w:tc>
          <w:tcPr>
            <w:tcW w:w="0" w:type="auto"/>
          </w:tcPr>
          <w:p w14:paraId="66A53A89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6BC38224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Per 3 supervisions al curs </w:t>
            </w:r>
          </w:p>
        </w:tc>
        <w:tc>
          <w:tcPr>
            <w:tcW w:w="0" w:type="auto"/>
          </w:tcPr>
          <w:p w14:paraId="4664A041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 punts</w:t>
            </w:r>
          </w:p>
        </w:tc>
      </w:tr>
    </w:tbl>
    <w:p w14:paraId="3CB924FC" w14:textId="77777777" w:rsidR="00C45E81" w:rsidRPr="00C45E81" w:rsidRDefault="00C45E81" w:rsidP="00C45E81">
      <w:pPr>
        <w:adjustRightInd w:val="0"/>
        <w:spacing w:before="0" w:after="0"/>
        <w:ind w:left="284" w:right="3"/>
        <w:contextualSpacing/>
        <w:rPr>
          <w:rFonts w:ascii="Arial" w:eastAsia="Times New Roman" w:hAnsi="Arial" w:cs="Arial"/>
          <w:sz w:val="20"/>
          <w:szCs w:val="20"/>
        </w:rPr>
      </w:pPr>
    </w:p>
    <w:p w14:paraId="25CCAAA5" w14:textId="77777777" w:rsidR="00C45E81" w:rsidRPr="00C45E81" w:rsidRDefault="00C45E81" w:rsidP="00C45E81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>Oferta d’hores d’un/a professional per realitzar sessions addicionals a les previstes pels grups de famílies (fins a 8 punts).</w:t>
      </w:r>
    </w:p>
    <w:p w14:paraId="37BB4047" w14:textId="77777777" w:rsidR="00C45E81" w:rsidRPr="00C45E81" w:rsidRDefault="00C45E81" w:rsidP="00C45E81">
      <w:pPr>
        <w:autoSpaceDE w:val="0"/>
        <w:autoSpaceDN w:val="0"/>
        <w:adjustRightInd w:val="0"/>
        <w:spacing w:before="0" w:after="0"/>
        <w:ind w:left="360"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 xml:space="preserve">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062"/>
        <w:gridCol w:w="873"/>
      </w:tblGrid>
      <w:tr w:rsidR="00C45E81" w:rsidRPr="00C45E81" w14:paraId="6E775C13" w14:textId="77777777" w:rsidTr="0016171E">
        <w:tc>
          <w:tcPr>
            <w:tcW w:w="0" w:type="auto"/>
          </w:tcPr>
          <w:p w14:paraId="259DB072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2D86D849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Per 30 hores al curs addicionals  </w:t>
            </w:r>
          </w:p>
        </w:tc>
        <w:tc>
          <w:tcPr>
            <w:tcW w:w="0" w:type="auto"/>
          </w:tcPr>
          <w:p w14:paraId="29243E50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8 punts</w:t>
            </w:r>
          </w:p>
        </w:tc>
      </w:tr>
      <w:tr w:rsidR="00C45E81" w:rsidRPr="00C45E81" w14:paraId="33E820FE" w14:textId="77777777" w:rsidTr="0016171E">
        <w:tc>
          <w:tcPr>
            <w:tcW w:w="0" w:type="auto"/>
          </w:tcPr>
          <w:p w14:paraId="74143D02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47757C86" w14:textId="77777777" w:rsidR="00C45E81" w:rsidRPr="00C45E81" w:rsidRDefault="00C45E81" w:rsidP="00C45E81">
            <w:pPr>
              <w:spacing w:before="0" w:after="0"/>
              <w:rPr>
                <w:rFonts w:ascii="Arial" w:eastAsia="SymbolMT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>Per 20 hores al curs addicionals</w:t>
            </w:r>
          </w:p>
        </w:tc>
        <w:tc>
          <w:tcPr>
            <w:tcW w:w="0" w:type="auto"/>
          </w:tcPr>
          <w:p w14:paraId="0136F1D5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 punts</w:t>
            </w:r>
          </w:p>
        </w:tc>
      </w:tr>
      <w:tr w:rsidR="00C45E81" w:rsidRPr="00C45E81" w14:paraId="39852B24" w14:textId="77777777" w:rsidTr="0016171E">
        <w:tc>
          <w:tcPr>
            <w:tcW w:w="0" w:type="auto"/>
          </w:tcPr>
          <w:p w14:paraId="6B4674FB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0902BC2F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Per 10 hores al curs addicionals </w:t>
            </w:r>
          </w:p>
        </w:tc>
        <w:tc>
          <w:tcPr>
            <w:tcW w:w="0" w:type="auto"/>
          </w:tcPr>
          <w:p w14:paraId="48F9FDA9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3 punts</w:t>
            </w:r>
          </w:p>
        </w:tc>
      </w:tr>
    </w:tbl>
    <w:p w14:paraId="44D4C963" w14:textId="77777777" w:rsidR="00C45E81" w:rsidRPr="00C45E81" w:rsidRDefault="00C45E81" w:rsidP="00C45E81">
      <w:pPr>
        <w:spacing w:before="0" w:after="0"/>
        <w:ind w:left="284"/>
        <w:rPr>
          <w:rFonts w:ascii="Arial" w:eastAsia="Times New Roman" w:hAnsi="Arial" w:cs="Times New Roman"/>
          <w:sz w:val="21"/>
          <w:szCs w:val="20"/>
        </w:rPr>
      </w:pPr>
    </w:p>
    <w:p w14:paraId="323EB57B" w14:textId="77777777" w:rsidR="00C45E81" w:rsidRPr="00C45E81" w:rsidRDefault="00C45E81" w:rsidP="00C45E81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 xml:space="preserve">Oferta d’hores d’un/a professional extern per realitzar alguna sessió /xerrada adreçada a les famílies de l’espai </w:t>
      </w:r>
      <w:proofErr w:type="spellStart"/>
      <w:r w:rsidRPr="00C45E81">
        <w:rPr>
          <w:rFonts w:ascii="Arial" w:eastAsia="SymbolMT" w:hAnsi="Arial" w:cs="Arial"/>
          <w:sz w:val="20"/>
          <w:szCs w:val="20"/>
        </w:rPr>
        <w:t>multifamiliar</w:t>
      </w:r>
      <w:proofErr w:type="spellEnd"/>
      <w:r w:rsidRPr="00C45E81">
        <w:rPr>
          <w:rFonts w:ascii="Arial" w:eastAsia="SymbolMT" w:hAnsi="Arial" w:cs="Arial"/>
          <w:sz w:val="20"/>
          <w:szCs w:val="20"/>
        </w:rPr>
        <w:t xml:space="preserve"> (fins a 8 punts).</w:t>
      </w:r>
    </w:p>
    <w:p w14:paraId="2AC4F358" w14:textId="77777777" w:rsidR="00C45E81" w:rsidRPr="00C45E81" w:rsidRDefault="00C45E81" w:rsidP="00C45E81">
      <w:pPr>
        <w:autoSpaceDE w:val="0"/>
        <w:autoSpaceDN w:val="0"/>
        <w:adjustRightInd w:val="0"/>
        <w:spacing w:before="0" w:after="0"/>
        <w:ind w:left="284" w:right="3"/>
        <w:rPr>
          <w:rFonts w:ascii="Arial" w:eastAsia="SymbolMT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796"/>
        <w:gridCol w:w="873"/>
      </w:tblGrid>
      <w:tr w:rsidR="00C45E81" w:rsidRPr="00C45E81" w14:paraId="2BCCF9E0" w14:textId="77777777" w:rsidTr="0016171E">
        <w:tc>
          <w:tcPr>
            <w:tcW w:w="0" w:type="auto"/>
          </w:tcPr>
          <w:p w14:paraId="60B851A1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1A208573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3 xerrades a l’any de 2 hores  </w:t>
            </w:r>
          </w:p>
        </w:tc>
        <w:tc>
          <w:tcPr>
            <w:tcW w:w="0" w:type="auto"/>
          </w:tcPr>
          <w:p w14:paraId="6CAC5F32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8 punts</w:t>
            </w:r>
          </w:p>
        </w:tc>
      </w:tr>
      <w:tr w:rsidR="00C45E81" w:rsidRPr="00C45E81" w14:paraId="757D2D7B" w14:textId="77777777" w:rsidTr="0016171E">
        <w:tc>
          <w:tcPr>
            <w:tcW w:w="0" w:type="auto"/>
          </w:tcPr>
          <w:p w14:paraId="719AD1D3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5B70887B" w14:textId="77777777" w:rsidR="00C45E81" w:rsidRPr="00C45E81" w:rsidRDefault="00C45E81" w:rsidP="00C45E81">
            <w:pPr>
              <w:spacing w:before="0" w:after="0"/>
              <w:rPr>
                <w:rFonts w:ascii="Arial" w:eastAsia="SymbolMT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2 xerrades a l’any de 2 hores  </w:t>
            </w:r>
          </w:p>
        </w:tc>
        <w:tc>
          <w:tcPr>
            <w:tcW w:w="0" w:type="auto"/>
          </w:tcPr>
          <w:p w14:paraId="0730C834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5 punts</w:t>
            </w:r>
          </w:p>
        </w:tc>
      </w:tr>
      <w:tr w:rsidR="00C45E81" w:rsidRPr="00C45E81" w14:paraId="14A6C963" w14:textId="77777777" w:rsidTr="0016171E">
        <w:tc>
          <w:tcPr>
            <w:tcW w:w="0" w:type="auto"/>
          </w:tcPr>
          <w:p w14:paraId="5E46C988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5CAE5E5D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1 xerrada a l’any de 2 hores  </w:t>
            </w:r>
          </w:p>
        </w:tc>
        <w:tc>
          <w:tcPr>
            <w:tcW w:w="0" w:type="auto"/>
          </w:tcPr>
          <w:p w14:paraId="28670E92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3 punts</w:t>
            </w:r>
          </w:p>
        </w:tc>
      </w:tr>
    </w:tbl>
    <w:p w14:paraId="5D88A657" w14:textId="77777777" w:rsidR="00C45E81" w:rsidRPr="00C45E81" w:rsidRDefault="00C45E81" w:rsidP="00C45E81">
      <w:pPr>
        <w:autoSpaceDE w:val="0"/>
        <w:autoSpaceDN w:val="0"/>
        <w:adjustRightInd w:val="0"/>
        <w:spacing w:before="0" w:after="0"/>
        <w:ind w:left="284" w:right="3"/>
        <w:rPr>
          <w:rFonts w:ascii="Arial" w:eastAsia="SymbolMT" w:hAnsi="Arial" w:cs="Arial"/>
          <w:sz w:val="20"/>
          <w:szCs w:val="20"/>
        </w:rPr>
      </w:pPr>
    </w:p>
    <w:p w14:paraId="5E624D77" w14:textId="77777777" w:rsidR="00C45E81" w:rsidRPr="00C45E81" w:rsidRDefault="00C45E81" w:rsidP="00C45E81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  <w:r w:rsidRPr="00C45E81">
        <w:rPr>
          <w:rFonts w:ascii="Arial" w:eastAsia="SymbolMT" w:hAnsi="Arial" w:cs="Arial"/>
          <w:sz w:val="20"/>
          <w:szCs w:val="20"/>
        </w:rPr>
        <w:t>Oferta d’adquisició de material educatiu i lúdic pels serveis (fins a 7 punts).</w:t>
      </w:r>
    </w:p>
    <w:p w14:paraId="7C42C3B7" w14:textId="77777777" w:rsidR="00C45E81" w:rsidRPr="00C45E81" w:rsidRDefault="00C45E81" w:rsidP="00C45E81">
      <w:pPr>
        <w:autoSpaceDE w:val="0"/>
        <w:autoSpaceDN w:val="0"/>
        <w:adjustRightInd w:val="0"/>
        <w:spacing w:before="0" w:after="0"/>
        <w:ind w:right="3"/>
        <w:rPr>
          <w:rFonts w:ascii="Arial" w:eastAsia="SymbolMT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741"/>
        <w:gridCol w:w="873"/>
      </w:tblGrid>
      <w:tr w:rsidR="00C45E81" w:rsidRPr="00C45E81" w14:paraId="1BBB9C72" w14:textId="77777777" w:rsidTr="0016171E">
        <w:tc>
          <w:tcPr>
            <w:tcW w:w="0" w:type="auto"/>
          </w:tcPr>
          <w:p w14:paraId="285B3C7E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4F2C6EBC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Material educatiu i lúdic valorat en 600€ </w:t>
            </w:r>
          </w:p>
        </w:tc>
        <w:tc>
          <w:tcPr>
            <w:tcW w:w="0" w:type="auto"/>
          </w:tcPr>
          <w:p w14:paraId="76A10EA4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7 punts</w:t>
            </w:r>
          </w:p>
        </w:tc>
      </w:tr>
      <w:tr w:rsidR="00C45E81" w:rsidRPr="00C45E81" w14:paraId="0A4FF381" w14:textId="77777777" w:rsidTr="0016171E">
        <w:tc>
          <w:tcPr>
            <w:tcW w:w="0" w:type="auto"/>
          </w:tcPr>
          <w:p w14:paraId="076D866D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instrText xml:space="preserve"> FORMCHECKBOX </w:instrText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separate"/>
            </w:r>
            <w:r w:rsidRPr="00C45E81">
              <w:rPr>
                <w:rFonts w:ascii="Arial" w:eastAsia="MS Mincho" w:hAnsi="Arial" w:cs="Arial"/>
                <w:color w:val="000000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0" w:type="auto"/>
          </w:tcPr>
          <w:p w14:paraId="0FCAC23E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SymbolMT" w:hAnsi="Arial" w:cs="Times New Roman"/>
                <w:sz w:val="20"/>
                <w:szCs w:val="20"/>
              </w:rPr>
              <w:t xml:space="preserve">Material educatiu i lúdic valorat en 300€ </w:t>
            </w:r>
          </w:p>
        </w:tc>
        <w:tc>
          <w:tcPr>
            <w:tcW w:w="0" w:type="auto"/>
          </w:tcPr>
          <w:p w14:paraId="708A724D" w14:textId="77777777" w:rsidR="00C45E81" w:rsidRPr="00C45E81" w:rsidRDefault="00C45E81" w:rsidP="00C45E81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5E81">
              <w:rPr>
                <w:rFonts w:ascii="Arial" w:eastAsia="Times New Roman" w:hAnsi="Arial" w:cs="Times New Roman"/>
                <w:sz w:val="20"/>
                <w:szCs w:val="20"/>
              </w:rPr>
              <w:t>3 punts</w:t>
            </w:r>
          </w:p>
        </w:tc>
      </w:tr>
    </w:tbl>
    <w:p w14:paraId="0CEEDD6D" w14:textId="13894841" w:rsidR="006A1E34" w:rsidRPr="00C45E81" w:rsidRDefault="006A1E34" w:rsidP="00C45E81"/>
    <w:sectPr w:rsidR="006A1E34" w:rsidRPr="00C45E81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3606" w14:textId="77777777" w:rsidR="00620774" w:rsidRDefault="00620774" w:rsidP="00816ABE">
      <w:r>
        <w:separator/>
      </w:r>
    </w:p>
  </w:endnote>
  <w:endnote w:type="continuationSeparator" w:id="0">
    <w:p w14:paraId="097B7413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6498" w14:textId="77777777"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108E26D0" w14:textId="77777777"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8FEC" w14:textId="77777777"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14:paraId="3BFA2D6C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07AD562A" w14:textId="77777777"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4E2D" w14:textId="77777777" w:rsidR="00620774" w:rsidRDefault="00620774" w:rsidP="00816ABE">
      <w:r>
        <w:separator/>
      </w:r>
    </w:p>
  </w:footnote>
  <w:footnote w:type="continuationSeparator" w:id="0">
    <w:p w14:paraId="5185827A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BCE3" w14:textId="77777777"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1E722DBC" wp14:editId="1D51419E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F0657" wp14:editId="5FB31D6E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757CFF64" wp14:editId="575E97E3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A273C" w14:textId="77777777"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AA2"/>
    <w:multiLevelType w:val="hybridMultilevel"/>
    <w:tmpl w:val="09F0A5CA"/>
    <w:lvl w:ilvl="0" w:tplc="CE982B22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2C043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6B5C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2D70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E2E34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0668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A7B1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EAD81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49D8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45E81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0953E5AF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F3BE-D538-463F-9F21-1F25F97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1-27T11:15:00Z</dcterms:created>
  <dcterms:modified xsi:type="dcterms:W3CDTF">2025-11-27T11:15:00Z</dcterms:modified>
</cp:coreProperties>
</file>